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5145E8">
        <w:rPr>
          <w:rFonts w:ascii="Times New Roman" w:hAnsi="Times New Roman"/>
          <w:color w:val="000000" w:themeColor="text1"/>
          <w:sz w:val="28"/>
          <w:szCs w:val="28"/>
        </w:rPr>
        <w:t xml:space="preserve">проекта указа Президен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A2D" w:rsidRPr="00D02A2D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Указ Президента Республики Татарстан от 27 мая 2011 года № УП-295 «О государственной информационной системе Республики Татарстан «Официальный портал Республики Татарстан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145E8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C4BCA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13412"/>
    <w:rsid w:val="00B26405"/>
    <w:rsid w:val="00B566E8"/>
    <w:rsid w:val="00B70021"/>
    <w:rsid w:val="00B848B9"/>
    <w:rsid w:val="00B92C65"/>
    <w:rsid w:val="00BB77FF"/>
    <w:rsid w:val="00C15D68"/>
    <w:rsid w:val="00C23849"/>
    <w:rsid w:val="00C54FC5"/>
    <w:rsid w:val="00C67190"/>
    <w:rsid w:val="00CB1E3A"/>
    <w:rsid w:val="00CC0DB7"/>
    <w:rsid w:val="00CC2170"/>
    <w:rsid w:val="00D02A2D"/>
    <w:rsid w:val="00D1315E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99FC-5AFA-4BDA-9527-57F723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1-08-03T11:04:00Z</dcterms:created>
  <dcterms:modified xsi:type="dcterms:W3CDTF">2021-08-03T11:05:00Z</dcterms:modified>
</cp:coreProperties>
</file>